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E9AD49" w14:textId="53148649" w:rsidR="00371F9C" w:rsidRPr="00C0214F" w:rsidRDefault="00590176" w:rsidP="002C6B1A">
      <w:pPr>
        <w:spacing w:after="0"/>
        <w:rPr>
          <w:rFonts w:ascii="Imprint MT Shadow" w:hAnsi="Imprint MT Shadow"/>
          <w:i/>
          <w:sz w:val="24"/>
          <w:szCs w:val="24"/>
        </w:rPr>
      </w:pPr>
      <w:r>
        <w:rPr>
          <w:sz w:val="24"/>
          <w:szCs w:val="24"/>
        </w:rPr>
        <w:t xml:space="preserve"> </w:t>
      </w:r>
      <w:r w:rsidR="00823A46">
        <w:rPr>
          <w:sz w:val="24"/>
          <w:szCs w:val="24"/>
        </w:rPr>
        <w:t xml:space="preserve">   </w:t>
      </w:r>
      <w:r w:rsidR="00FA00B9">
        <w:rPr>
          <w:sz w:val="24"/>
          <w:szCs w:val="24"/>
        </w:rPr>
        <w:t xml:space="preserve">   </w:t>
      </w:r>
      <w:r w:rsidR="00C0214F">
        <w:rPr>
          <w:sz w:val="24"/>
          <w:szCs w:val="24"/>
        </w:rPr>
        <w:t xml:space="preserve"> </w:t>
      </w:r>
      <w:r w:rsidR="006169D9">
        <w:rPr>
          <w:sz w:val="24"/>
          <w:szCs w:val="24"/>
        </w:rPr>
        <w:t>S P R I N</w:t>
      </w:r>
      <w:r w:rsidR="00AE1E0C">
        <w:rPr>
          <w:sz w:val="24"/>
          <w:szCs w:val="24"/>
        </w:rPr>
        <w:t xml:space="preserve"> G</w:t>
      </w:r>
      <w:r w:rsidR="00AE1E0C">
        <w:rPr>
          <w:noProof/>
          <w:sz w:val="24"/>
          <w:szCs w:val="24"/>
        </w:rPr>
        <w:drawing>
          <wp:inline distT="0" distB="0" distL="0" distR="0" wp14:anchorId="28420DF2" wp14:editId="5123B547">
            <wp:extent cx="419100" cy="4191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utterfuly.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419100" cy="419100"/>
                    </a:xfrm>
                    <a:prstGeom prst="rect">
                      <a:avLst/>
                    </a:prstGeom>
                  </pic:spPr>
                </pic:pic>
              </a:graphicData>
            </a:graphic>
          </wp:inline>
        </w:drawing>
      </w:r>
      <w:r w:rsidR="00AE1E0C">
        <w:rPr>
          <w:sz w:val="24"/>
          <w:szCs w:val="24"/>
        </w:rPr>
        <w:t xml:space="preserve">   </w:t>
      </w:r>
      <w:r w:rsidR="00EA69D6" w:rsidRPr="007E6871">
        <w:rPr>
          <w:rFonts w:ascii="Imprint MT Shadow" w:hAnsi="Imprint MT Shadow"/>
          <w:sz w:val="56"/>
          <w:szCs w:val="72"/>
        </w:rPr>
        <w:t>G</w:t>
      </w:r>
      <w:r w:rsidR="00BF0621" w:rsidRPr="007E6871">
        <w:rPr>
          <w:rFonts w:ascii="Imprint MT Shadow" w:hAnsi="Imprint MT Shadow"/>
          <w:sz w:val="56"/>
          <w:szCs w:val="72"/>
        </w:rPr>
        <w:t>OOD NEWSLETTER</w:t>
      </w:r>
      <w:r w:rsidR="00AE1E0C">
        <w:rPr>
          <w:noProof/>
          <w:sz w:val="24"/>
          <w:szCs w:val="24"/>
        </w:rPr>
        <w:drawing>
          <wp:inline distT="0" distB="0" distL="0" distR="0" wp14:anchorId="100DF959" wp14:editId="0323912B">
            <wp:extent cx="419100" cy="4191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utterfuly.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419100" cy="419100"/>
                    </a:xfrm>
                    <a:prstGeom prst="rect">
                      <a:avLst/>
                    </a:prstGeom>
                  </pic:spPr>
                </pic:pic>
              </a:graphicData>
            </a:graphic>
          </wp:inline>
        </w:drawing>
      </w:r>
      <w:r w:rsidR="00754463" w:rsidRPr="00C0214F">
        <w:rPr>
          <w:rFonts w:ascii="Imprint MT Shadow" w:hAnsi="Imprint MT Shadow"/>
          <w:i/>
          <w:sz w:val="56"/>
          <w:szCs w:val="72"/>
        </w:rPr>
        <w:t xml:space="preserve"> </w:t>
      </w:r>
      <w:r w:rsidR="00754463" w:rsidRPr="00C0214F">
        <w:rPr>
          <w:sz w:val="24"/>
          <w:szCs w:val="24"/>
        </w:rPr>
        <w:t>201</w:t>
      </w:r>
      <w:r w:rsidR="006169D9">
        <w:rPr>
          <w:sz w:val="24"/>
          <w:szCs w:val="24"/>
        </w:rPr>
        <w:t>9</w:t>
      </w:r>
      <w:r w:rsidR="00BF0621" w:rsidRPr="00C0214F">
        <w:rPr>
          <w:rFonts w:ascii="Imprint MT Shadow" w:hAnsi="Imprint MT Shadow"/>
          <w:sz w:val="24"/>
          <w:szCs w:val="24"/>
        </w:rPr>
        <w:tab/>
      </w:r>
      <w:r w:rsidR="00371F9C" w:rsidRPr="00C0214F">
        <w:rPr>
          <w:rFonts w:ascii="Imprint MT Shadow" w:hAnsi="Imprint MT Shadow"/>
          <w:i/>
          <w:sz w:val="24"/>
          <w:szCs w:val="24"/>
        </w:rPr>
        <w:t xml:space="preserve">  </w:t>
      </w:r>
    </w:p>
    <w:p w14:paraId="2BA9C993" w14:textId="5EEB22A9" w:rsidR="00BF0621" w:rsidRPr="00C0214F" w:rsidRDefault="002237E1" w:rsidP="00B65961">
      <w:pPr>
        <w:spacing w:after="0" w:line="240" w:lineRule="auto"/>
        <w:rPr>
          <w:rFonts w:ascii="Imprint MT Shadow" w:hAnsi="Imprint MT Shadow"/>
          <w:sz w:val="24"/>
          <w:szCs w:val="24"/>
        </w:rPr>
      </w:pPr>
      <w:r w:rsidRPr="00C0214F">
        <w:rPr>
          <w:rFonts w:ascii="Imprint MT Shadow" w:hAnsi="Imprint MT Shadow"/>
          <w:i/>
          <w:sz w:val="24"/>
          <w:szCs w:val="24"/>
        </w:rPr>
        <w:t xml:space="preserve">                     </w:t>
      </w:r>
      <w:r w:rsidR="00D7553E" w:rsidRPr="00C0214F">
        <w:rPr>
          <w:rFonts w:ascii="Imprint MT Shadow" w:hAnsi="Imprint MT Shadow"/>
          <w:i/>
          <w:sz w:val="24"/>
          <w:szCs w:val="24"/>
        </w:rPr>
        <w:t xml:space="preserve">                          </w:t>
      </w:r>
      <w:r w:rsidR="00607C53" w:rsidRPr="00C0214F">
        <w:rPr>
          <w:rFonts w:ascii="Imprint MT Shadow" w:hAnsi="Imprint MT Shadow"/>
          <w:i/>
          <w:sz w:val="24"/>
          <w:szCs w:val="24"/>
        </w:rPr>
        <w:t xml:space="preserve"> </w:t>
      </w:r>
      <w:r w:rsidR="00A47970">
        <w:rPr>
          <w:rFonts w:ascii="Imprint MT Shadow" w:hAnsi="Imprint MT Shadow"/>
          <w:i/>
          <w:sz w:val="24"/>
          <w:szCs w:val="24"/>
        </w:rPr>
        <w:t xml:space="preserve">     </w:t>
      </w:r>
      <w:r w:rsidR="00371F9C" w:rsidRPr="00C0214F">
        <w:rPr>
          <w:rFonts w:ascii="Imprint MT Shadow" w:hAnsi="Imprint MT Shadow"/>
          <w:sz w:val="24"/>
          <w:szCs w:val="24"/>
        </w:rPr>
        <w:t xml:space="preserve">LOCUST </w:t>
      </w:r>
      <w:r w:rsidR="001A4533" w:rsidRPr="00C0214F">
        <w:rPr>
          <w:rFonts w:ascii="Imprint MT Shadow" w:hAnsi="Imprint MT Shadow"/>
          <w:sz w:val="24"/>
          <w:szCs w:val="24"/>
        </w:rPr>
        <w:t xml:space="preserve">GROVE CHURCH, Pastor </w:t>
      </w:r>
      <w:r w:rsidR="006169D9">
        <w:rPr>
          <w:rFonts w:ascii="Imprint MT Shadow" w:hAnsi="Imprint MT Shadow"/>
          <w:sz w:val="24"/>
          <w:szCs w:val="24"/>
        </w:rPr>
        <w:t xml:space="preserve">Joe </w:t>
      </w:r>
      <w:proofErr w:type="spellStart"/>
      <w:r w:rsidR="006169D9">
        <w:rPr>
          <w:rFonts w:ascii="Imprint MT Shadow" w:hAnsi="Imprint MT Shadow"/>
          <w:sz w:val="24"/>
          <w:szCs w:val="24"/>
        </w:rPr>
        <w:t>Briseno</w:t>
      </w:r>
      <w:proofErr w:type="spellEnd"/>
    </w:p>
    <w:p w14:paraId="2BA6D037" w14:textId="77777777" w:rsidR="00D7553E" w:rsidRPr="00754463" w:rsidRDefault="00A47970" w:rsidP="00B65961">
      <w:pPr>
        <w:spacing w:after="0" w:line="240" w:lineRule="auto"/>
        <w:jc w:val="center"/>
        <w:rPr>
          <w:rFonts w:ascii="Imprint MT Shadow" w:hAnsi="Imprint MT Shadow"/>
          <w:sz w:val="24"/>
          <w:szCs w:val="24"/>
        </w:rPr>
        <w:sectPr w:rsidR="00D7553E" w:rsidRPr="00754463" w:rsidSect="007F789E">
          <w:pgSz w:w="12240" w:h="15840"/>
          <w:pgMar w:top="432" w:right="720" w:bottom="432" w:left="720" w:header="720" w:footer="720" w:gutter="0"/>
          <w:cols w:space="720"/>
          <w:docGrid w:linePitch="360"/>
        </w:sectPr>
      </w:pPr>
      <w:r>
        <w:t xml:space="preserve">       </w:t>
      </w:r>
      <w:hyperlink r:id="rId6" w:history="1">
        <w:r w:rsidR="004541E4" w:rsidRPr="00327425">
          <w:rPr>
            <w:rStyle w:val="Hyperlink"/>
          </w:rPr>
          <w:t>www.locustgrovechurch.org</w:t>
        </w:r>
      </w:hyperlink>
      <w:r w:rsidR="004541E4">
        <w:t xml:space="preserve">  217-768-3384 or 217-825-9783</w:t>
      </w:r>
    </w:p>
    <w:p w14:paraId="398E9038" w14:textId="77777777" w:rsidR="007A2840" w:rsidRDefault="007A2840" w:rsidP="00D919B2">
      <w:pPr>
        <w:spacing w:after="0"/>
        <w:jc w:val="both"/>
        <w:outlineLvl w:val="0"/>
        <w:rPr>
          <w:color w:val="FF0000"/>
          <w:u w:val="single"/>
        </w:rPr>
      </w:pPr>
    </w:p>
    <w:p w14:paraId="638FE311" w14:textId="3D18E714" w:rsidR="00377142" w:rsidRDefault="00377142" w:rsidP="00F41BD7">
      <w:pPr>
        <w:pStyle w:val="NormalWeb"/>
        <w:jc w:val="both"/>
        <w:rPr>
          <w:b/>
          <w:u w:val="single"/>
        </w:rPr>
      </w:pPr>
      <w:r>
        <w:rPr>
          <w:b/>
          <w:u w:val="single"/>
        </w:rPr>
        <w:t>O</w:t>
      </w:r>
      <w:r w:rsidR="007140BD">
        <w:rPr>
          <w:b/>
          <w:u w:val="single"/>
        </w:rPr>
        <w:t xml:space="preserve">UR SPRING </w:t>
      </w:r>
      <w:r w:rsidR="007140BD" w:rsidRPr="007140BD">
        <w:rPr>
          <w:b/>
          <w:u w:val="single"/>
        </w:rPr>
        <w:t>ISSUE</w:t>
      </w:r>
      <w:r w:rsidR="007140BD">
        <w:t xml:space="preserve"> </w:t>
      </w:r>
      <w:r w:rsidRPr="007140BD">
        <w:t xml:space="preserve">is </w:t>
      </w:r>
      <w:r w:rsidR="007140BD" w:rsidRPr="007140BD">
        <w:t>looking at our past, present, and future!</w:t>
      </w:r>
      <w:r w:rsidR="007140BD">
        <w:t xml:space="preserve"> We </w:t>
      </w:r>
      <w:r w:rsidR="0023779D">
        <w:t>were so thankful for the</w:t>
      </w:r>
      <w:r w:rsidR="007140BD">
        <w:t xml:space="preserve"> wide variety of speakers over the</w:t>
      </w:r>
      <w:r w:rsidR="008122CB">
        <w:t xml:space="preserve"> last </w:t>
      </w:r>
      <w:r w:rsidR="007140BD">
        <w:t>few months that kept us growing</w:t>
      </w:r>
      <w:r w:rsidR="0023779D">
        <w:t>, even stretching our wings in new directions of ministry like never before. God was in control as always!</w:t>
      </w:r>
    </w:p>
    <w:p w14:paraId="38FA1D1A" w14:textId="2BC6509C" w:rsidR="00F41BD7" w:rsidRDefault="0041446E" w:rsidP="00F41BD7">
      <w:pPr>
        <w:pStyle w:val="NormalWeb"/>
        <w:jc w:val="both"/>
      </w:pPr>
      <w:r w:rsidRPr="00377142">
        <w:rPr>
          <w:b/>
          <w:noProof/>
          <w:u w:val="single"/>
        </w:rPr>
        <w:drawing>
          <wp:anchor distT="0" distB="0" distL="114300" distR="114300" simplePos="0" relativeHeight="251719680" behindDoc="0" locked="0" layoutInCell="1" allowOverlap="1" wp14:anchorId="2157FF70" wp14:editId="3483B719">
            <wp:simplePos x="0" y="0"/>
            <wp:positionH relativeFrom="margin">
              <wp:align>left</wp:align>
            </wp:positionH>
            <wp:positionV relativeFrom="paragraph">
              <wp:posOffset>953770</wp:posOffset>
            </wp:positionV>
            <wp:extent cx="1762125" cy="1762125"/>
            <wp:effectExtent l="0" t="0" r="952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j3.jpg"/>
                    <pic:cNvPicPr/>
                  </pic:nvPicPr>
                  <pic:blipFill>
                    <a:blip r:embed="rId7">
                      <a:extLst>
                        <a:ext uri="{28A0092B-C50C-407E-A947-70E740481C1C}">
                          <a14:useLocalDpi xmlns:a14="http://schemas.microsoft.com/office/drawing/2010/main" val="0"/>
                        </a:ext>
                      </a:extLst>
                    </a:blip>
                    <a:stretch>
                      <a:fillRect/>
                    </a:stretch>
                  </pic:blipFill>
                  <pic:spPr>
                    <a:xfrm>
                      <a:off x="0" y="0"/>
                      <a:ext cx="1762125" cy="1762125"/>
                    </a:xfrm>
                    <a:prstGeom prst="rect">
                      <a:avLst/>
                    </a:prstGeom>
                  </pic:spPr>
                </pic:pic>
              </a:graphicData>
            </a:graphic>
            <wp14:sizeRelH relativeFrom="page">
              <wp14:pctWidth>0</wp14:pctWidth>
            </wp14:sizeRelH>
            <wp14:sizeRelV relativeFrom="page">
              <wp14:pctHeight>0</wp14:pctHeight>
            </wp14:sizeRelV>
          </wp:anchor>
        </w:drawing>
      </w:r>
      <w:r w:rsidR="00377142" w:rsidRPr="00377142">
        <w:rPr>
          <w:b/>
          <w:u w:val="single"/>
        </w:rPr>
        <w:t>PASTOR JOE BRISENO</w:t>
      </w:r>
      <w:r w:rsidR="00377142">
        <w:t xml:space="preserve"> </w:t>
      </w:r>
      <w:r w:rsidR="0023779D">
        <w:t>And so now we’d like to introduce o</w:t>
      </w:r>
      <w:r w:rsidR="007734D7">
        <w:t xml:space="preserve">ur new pastor, Joe </w:t>
      </w:r>
      <w:proofErr w:type="spellStart"/>
      <w:r w:rsidR="007734D7">
        <w:t>Briseno</w:t>
      </w:r>
      <w:proofErr w:type="spellEnd"/>
      <w:r w:rsidR="0023779D">
        <w:t xml:space="preserve">!  </w:t>
      </w:r>
      <w:r w:rsidR="007734D7">
        <w:t xml:space="preserve">Pastor Joe is originally from El Paso, TX and attended seminary at Oral Roberts University.   He has been in full-time ministry for 27 years, and most recently as a hospice chaplain in central IL.   In a very short </w:t>
      </w:r>
      <w:proofErr w:type="gramStart"/>
      <w:r w:rsidR="007734D7">
        <w:t>time</w:t>
      </w:r>
      <w:proofErr w:type="gramEnd"/>
      <w:r w:rsidR="007734D7">
        <w:t xml:space="preserve"> we have seen for ourselves his passion for teaching the Word of God and healing broken people. </w:t>
      </w:r>
      <w:r w:rsidR="00F41BD7">
        <w:t xml:space="preserve"> Joe is</w:t>
      </w:r>
      <w:r w:rsidR="007734D7">
        <w:t xml:space="preserve"> </w:t>
      </w:r>
      <w:r w:rsidR="00F41BD7">
        <w:t xml:space="preserve">the </w:t>
      </w:r>
      <w:r w:rsidR="007734D7">
        <w:t>father</w:t>
      </w:r>
      <w:r w:rsidR="00F41BD7">
        <w:t xml:space="preserve"> </w:t>
      </w:r>
      <w:r w:rsidR="007734D7">
        <w:t>o</w:t>
      </w:r>
      <w:r w:rsidR="00F41BD7">
        <w:t>f</w:t>
      </w:r>
      <w:r w:rsidR="007734D7">
        <w:t xml:space="preserve"> three daughters, granddad to </w:t>
      </w:r>
      <w:r w:rsidR="00F41BD7">
        <w:t>three</w:t>
      </w:r>
      <w:r w:rsidR="007734D7">
        <w:t xml:space="preserve">, a marathon runner, and sports enthusiast.  </w:t>
      </w:r>
      <w:r w:rsidR="00F41BD7">
        <w:t>Fiancée</w:t>
      </w:r>
      <w:r w:rsidR="007734D7">
        <w:t xml:space="preserve"> Kelly, is looking forward to being part of our church family in time as well.  He looks forward to </w:t>
      </w:r>
      <w:r w:rsidR="00F41BD7">
        <w:t>making new friends in the surrounding communities</w:t>
      </w:r>
      <w:r w:rsidR="00E947AE">
        <w:t xml:space="preserve"> as well as </w:t>
      </w:r>
      <w:r w:rsidR="007734D7">
        <w:t>following area school events</w:t>
      </w:r>
      <w:r w:rsidR="00E947AE">
        <w:t>.  Pastor Joe has already breathed fresh life into our church with his teaching style and loving ways</w:t>
      </w:r>
      <w:r w:rsidR="007734D7">
        <w:t xml:space="preserve">!  </w:t>
      </w:r>
      <w:r w:rsidR="00E947AE">
        <w:t>We can’t wait for you to meet him!</w:t>
      </w:r>
    </w:p>
    <w:p w14:paraId="0CECB997" w14:textId="585FE21F" w:rsidR="006169D9" w:rsidRPr="00C5775A" w:rsidRDefault="0083097C" w:rsidP="004B1941">
      <w:pPr>
        <w:spacing w:after="0"/>
        <w:jc w:val="both"/>
        <w:outlineLvl w:val="0"/>
        <w:rPr>
          <w:color w:val="000000" w:themeColor="text1"/>
        </w:rPr>
      </w:pPr>
      <w:r w:rsidRPr="00742193">
        <w:rPr>
          <w:rFonts w:ascii="Times New Roman" w:hAnsi="Times New Roman" w:cs="Times New Roman"/>
          <w:b/>
          <w:noProof/>
          <w:color w:val="000000" w:themeColor="text1"/>
          <w:sz w:val="24"/>
          <w:szCs w:val="24"/>
          <w:u w:val="single"/>
        </w:rPr>
        <w:drawing>
          <wp:anchor distT="0" distB="0" distL="114300" distR="114300" simplePos="0" relativeHeight="251726848" behindDoc="0" locked="0" layoutInCell="1" allowOverlap="1" wp14:anchorId="3A0D962C" wp14:editId="39850D93">
            <wp:simplePos x="0" y="0"/>
            <wp:positionH relativeFrom="column">
              <wp:posOffset>196850</wp:posOffset>
            </wp:positionH>
            <wp:positionV relativeFrom="paragraph">
              <wp:posOffset>259715</wp:posOffset>
            </wp:positionV>
            <wp:extent cx="2803525" cy="135255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j kayl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03525" cy="1352550"/>
                    </a:xfrm>
                    <a:prstGeom prst="rect">
                      <a:avLst/>
                    </a:prstGeom>
                  </pic:spPr>
                </pic:pic>
              </a:graphicData>
            </a:graphic>
            <wp14:sizeRelH relativeFrom="page">
              <wp14:pctWidth>0</wp14:pctWidth>
            </wp14:sizeRelH>
            <wp14:sizeRelV relativeFrom="page">
              <wp14:pctHeight>0</wp14:pctHeight>
            </wp14:sizeRelV>
          </wp:anchor>
        </w:drawing>
      </w:r>
      <w:r w:rsidR="006169D9" w:rsidRPr="00742193">
        <w:rPr>
          <w:rFonts w:ascii="Times New Roman" w:hAnsi="Times New Roman" w:cs="Times New Roman"/>
          <w:b/>
          <w:color w:val="000000" w:themeColor="text1"/>
          <w:sz w:val="24"/>
          <w:szCs w:val="24"/>
          <w:u w:val="single"/>
        </w:rPr>
        <w:t>NEW MEMBERS</w:t>
      </w:r>
      <w:r w:rsidR="00C5775A">
        <w:rPr>
          <w:color w:val="000000" w:themeColor="text1"/>
        </w:rPr>
        <w:t xml:space="preserve"> soul sisters</w:t>
      </w:r>
    </w:p>
    <w:p w14:paraId="556B0858" w14:textId="59A362F7" w:rsidR="006169D9" w:rsidRDefault="006169D9" w:rsidP="004B1941">
      <w:pPr>
        <w:spacing w:after="0"/>
        <w:jc w:val="both"/>
        <w:outlineLvl w:val="0"/>
        <w:rPr>
          <w:b/>
          <w:color w:val="000000" w:themeColor="text1"/>
          <w:u w:val="single"/>
        </w:rPr>
      </w:pPr>
      <w:r>
        <w:rPr>
          <w:color w:val="000000" w:themeColor="text1"/>
        </w:rPr>
        <w:t>There’s always plenty of room in the family of God.  Last November it brought us great joy to welcome Mary Jo Allen and Kayla Gibson as new members.</w:t>
      </w:r>
      <w:r w:rsidR="008122CB">
        <w:rPr>
          <w:color w:val="000000" w:themeColor="text1"/>
        </w:rPr>
        <w:t xml:space="preserve">  These two</w:t>
      </w:r>
      <w:r w:rsidR="0083097C">
        <w:rPr>
          <w:color w:val="000000" w:themeColor="text1"/>
        </w:rPr>
        <w:t xml:space="preserve"> </w:t>
      </w:r>
      <w:r w:rsidR="00AE1E0C">
        <w:rPr>
          <w:color w:val="000000" w:themeColor="text1"/>
        </w:rPr>
        <w:t>h</w:t>
      </w:r>
      <w:r w:rsidR="008122CB">
        <w:rPr>
          <w:color w:val="000000" w:themeColor="text1"/>
        </w:rPr>
        <w:t>ave been such an encouragement to us at this time as they bring so much joy and willingness to serve. Everyone needs a place to belong!  Church is a great place to start!</w:t>
      </w:r>
    </w:p>
    <w:p w14:paraId="53EBD5AA" w14:textId="77777777" w:rsidR="008122CB" w:rsidRDefault="008122CB" w:rsidP="004B1941">
      <w:pPr>
        <w:spacing w:after="0"/>
        <w:jc w:val="both"/>
        <w:outlineLvl w:val="0"/>
        <w:rPr>
          <w:b/>
          <w:color w:val="000000" w:themeColor="text1"/>
          <w:u w:val="single"/>
        </w:rPr>
      </w:pPr>
    </w:p>
    <w:p w14:paraId="73714DB3" w14:textId="77777777" w:rsidR="0083097C" w:rsidRDefault="0083097C" w:rsidP="004B1941">
      <w:pPr>
        <w:spacing w:after="0"/>
        <w:jc w:val="both"/>
        <w:outlineLvl w:val="0"/>
        <w:rPr>
          <w:b/>
          <w:color w:val="000000" w:themeColor="text1"/>
          <w:u w:val="single"/>
        </w:rPr>
      </w:pPr>
    </w:p>
    <w:p w14:paraId="720AD4E8" w14:textId="17D4947F" w:rsidR="00845A3A" w:rsidRPr="00845A3A" w:rsidRDefault="006169D9" w:rsidP="004B1941">
      <w:pPr>
        <w:spacing w:after="0"/>
        <w:jc w:val="both"/>
        <w:outlineLvl w:val="0"/>
        <w:rPr>
          <w:color w:val="000000" w:themeColor="text1"/>
        </w:rPr>
      </w:pPr>
      <w:r w:rsidRPr="00742193">
        <w:rPr>
          <w:rFonts w:ascii="Times New Roman" w:hAnsi="Times New Roman" w:cs="Times New Roman"/>
          <w:b/>
          <w:color w:val="000000" w:themeColor="text1"/>
          <w:sz w:val="24"/>
          <w:szCs w:val="24"/>
          <w:u w:val="single"/>
        </w:rPr>
        <w:t>HOLY WEEK</w:t>
      </w:r>
      <w:r w:rsidR="00845A3A">
        <w:rPr>
          <w:color w:val="000000" w:themeColor="text1"/>
        </w:rPr>
        <w:t xml:space="preserve"> </w:t>
      </w:r>
      <w:r w:rsidR="00D569D1">
        <w:rPr>
          <w:color w:val="000000" w:themeColor="text1"/>
        </w:rPr>
        <w:t xml:space="preserve">Believing Christ died is history.  Believing He died </w:t>
      </w:r>
      <w:r w:rsidR="00D569D1" w:rsidRPr="00D569D1">
        <w:rPr>
          <w:color w:val="000000" w:themeColor="text1"/>
          <w:u w:val="single"/>
        </w:rPr>
        <w:t>for you</w:t>
      </w:r>
      <w:r w:rsidR="00D569D1">
        <w:rPr>
          <w:color w:val="000000" w:themeColor="text1"/>
        </w:rPr>
        <w:t xml:space="preserve"> is salvation!  If you only had one son, would you send him to the cross like God did?  Love led Jesus to Calvary</w:t>
      </w:r>
      <w:r w:rsidR="009E0B15">
        <w:rPr>
          <w:color w:val="000000" w:themeColor="text1"/>
        </w:rPr>
        <w:t>,</w:t>
      </w:r>
      <w:r w:rsidR="00D569D1">
        <w:rPr>
          <w:color w:val="000000" w:themeColor="text1"/>
        </w:rPr>
        <w:t xml:space="preserve"> but He’s living today!  Celebrate with us</w:t>
      </w:r>
      <w:r w:rsidR="004D31F6">
        <w:rPr>
          <w:color w:val="000000" w:themeColor="text1"/>
        </w:rPr>
        <w:t xml:space="preserve"> on Easter morning</w:t>
      </w:r>
      <w:bookmarkStart w:id="0" w:name="_GoBack"/>
      <w:bookmarkEnd w:id="0"/>
      <w:r w:rsidR="00D569D1">
        <w:rPr>
          <w:color w:val="000000" w:themeColor="text1"/>
        </w:rPr>
        <w:t>!</w:t>
      </w:r>
    </w:p>
    <w:p w14:paraId="097B35E7" w14:textId="4D2A43EE" w:rsidR="006169D9" w:rsidRDefault="006169D9" w:rsidP="00845A3A">
      <w:pPr>
        <w:spacing w:after="0"/>
        <w:jc w:val="center"/>
        <w:outlineLvl w:val="0"/>
        <w:rPr>
          <w:b/>
          <w:color w:val="000000" w:themeColor="text1"/>
          <w:u w:val="single"/>
        </w:rPr>
      </w:pPr>
      <w:r>
        <w:rPr>
          <w:b/>
          <w:noProof/>
          <w:color w:val="000000" w:themeColor="text1"/>
          <w:u w:val="single"/>
        </w:rPr>
        <w:drawing>
          <wp:inline distT="0" distB="0" distL="0" distR="0" wp14:anchorId="697CDBE6" wp14:editId="1CE17BC4">
            <wp:extent cx="2219325" cy="118364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ural .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19325" cy="1183640"/>
                    </a:xfrm>
                    <a:prstGeom prst="rect">
                      <a:avLst/>
                    </a:prstGeom>
                  </pic:spPr>
                </pic:pic>
              </a:graphicData>
            </a:graphic>
          </wp:inline>
        </w:drawing>
      </w:r>
    </w:p>
    <w:p w14:paraId="771E3C9B" w14:textId="429DD9BD" w:rsidR="006169D9" w:rsidRDefault="006169D9" w:rsidP="004B1941">
      <w:pPr>
        <w:spacing w:after="0"/>
        <w:jc w:val="both"/>
        <w:outlineLvl w:val="0"/>
        <w:rPr>
          <w:b/>
          <w:color w:val="000000" w:themeColor="text1"/>
          <w:u w:val="single"/>
        </w:rPr>
      </w:pPr>
    </w:p>
    <w:p w14:paraId="08BCAFD6" w14:textId="193B815E" w:rsidR="00671B70" w:rsidRDefault="00377142" w:rsidP="004B1941">
      <w:pPr>
        <w:spacing w:after="0"/>
        <w:jc w:val="both"/>
        <w:outlineLvl w:val="0"/>
        <w:rPr>
          <w:color w:val="000000" w:themeColor="text1"/>
        </w:rPr>
      </w:pPr>
      <w:r w:rsidRPr="00742193">
        <w:rPr>
          <w:rFonts w:ascii="Times New Roman" w:hAnsi="Times New Roman" w:cs="Times New Roman"/>
          <w:b/>
          <w:color w:val="000000" w:themeColor="text1"/>
          <w:sz w:val="24"/>
          <w:szCs w:val="24"/>
          <w:u w:val="single"/>
        </w:rPr>
        <w:t>GRACE GOT YOU</w:t>
      </w:r>
      <w:r w:rsidR="00671B70">
        <w:rPr>
          <w:b/>
          <w:color w:val="000000" w:themeColor="text1"/>
        </w:rPr>
        <w:t xml:space="preserve"> </w:t>
      </w:r>
      <w:r w:rsidR="00671B70" w:rsidRPr="00671B70">
        <w:rPr>
          <w:color w:val="000000" w:themeColor="text1"/>
        </w:rPr>
        <w:t>Lights-Camera-Action!</w:t>
      </w:r>
    </w:p>
    <w:p w14:paraId="11DC06D8" w14:textId="51D617E8" w:rsidR="002E38A0" w:rsidRPr="0083097C" w:rsidRDefault="006169D9" w:rsidP="00845A3A">
      <w:pPr>
        <w:spacing w:after="0" w:line="240" w:lineRule="auto"/>
        <w:jc w:val="both"/>
        <w:outlineLvl w:val="0"/>
        <w:rPr>
          <w:color w:val="000000" w:themeColor="text1"/>
        </w:rPr>
      </w:pPr>
      <w:r>
        <w:rPr>
          <w:noProof/>
          <w:color w:val="000000" w:themeColor="text1"/>
        </w:rPr>
        <w:drawing>
          <wp:anchor distT="0" distB="0" distL="114300" distR="114300" simplePos="0" relativeHeight="251723776" behindDoc="0" locked="0" layoutInCell="1" allowOverlap="1" wp14:anchorId="794FAF5F" wp14:editId="67C402DA">
            <wp:simplePos x="0" y="0"/>
            <wp:positionH relativeFrom="margin">
              <wp:align>right</wp:align>
            </wp:positionH>
            <wp:positionV relativeFrom="paragraph">
              <wp:posOffset>586105</wp:posOffset>
            </wp:positionV>
            <wp:extent cx="1590675" cy="1196340"/>
            <wp:effectExtent l="0" t="0" r="9525" b="381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en GGY.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90675" cy="1196340"/>
                    </a:xfrm>
                    <a:prstGeom prst="rect">
                      <a:avLst/>
                    </a:prstGeom>
                  </pic:spPr>
                </pic:pic>
              </a:graphicData>
            </a:graphic>
            <wp14:sizeRelH relativeFrom="page">
              <wp14:pctWidth>0</wp14:pctWidth>
            </wp14:sizeRelH>
            <wp14:sizeRelV relativeFrom="page">
              <wp14:pctHeight>0</wp14:pctHeight>
            </wp14:sizeRelV>
          </wp:anchor>
        </w:drawing>
      </w:r>
      <w:r w:rsidR="00671B70">
        <w:rPr>
          <w:color w:val="000000" w:themeColor="text1"/>
        </w:rPr>
        <w:t xml:space="preserve">You’ve probably seen a few of the online video lip-sync challenges?  Well, last fall some ladies got this crazy idea of producing an all-church video to a popular praise song to see if it caught on!  It was more of a challenge for us to get everyone on board not to mention the know-how to actually get it done and done well!  The night of “filming”, it became clear we were having so much fun and it would not be our last!  Mustaches, popcorn, bubbles, lollipops, </w:t>
      </w:r>
      <w:r>
        <w:rPr>
          <w:color w:val="000000" w:themeColor="text1"/>
        </w:rPr>
        <w:t>stadium wave, gliders, strobe light…just wow!</w:t>
      </w:r>
      <w:r w:rsidR="00671B70">
        <w:rPr>
          <w:color w:val="000000" w:themeColor="text1"/>
        </w:rPr>
        <w:t xml:space="preserve">  Stay tuned and you can be part of </w:t>
      </w:r>
      <w:r w:rsidR="00D569D1">
        <w:rPr>
          <w:color w:val="000000" w:themeColor="text1"/>
        </w:rPr>
        <w:t xml:space="preserve">the </w:t>
      </w:r>
      <w:r w:rsidR="00671B70">
        <w:rPr>
          <w:color w:val="000000" w:themeColor="text1"/>
        </w:rPr>
        <w:t xml:space="preserve">next one soon to be announced! </w:t>
      </w:r>
      <w:r w:rsidR="008122CB">
        <w:rPr>
          <w:color w:val="000000" w:themeColor="text1"/>
        </w:rPr>
        <w:t>Thanks to Kayla &amp; Sheila, and t</w:t>
      </w:r>
      <w:r w:rsidR="00671B70">
        <w:rPr>
          <w:color w:val="000000" w:themeColor="text1"/>
        </w:rPr>
        <w:t>hank God for grace!</w:t>
      </w:r>
    </w:p>
    <w:p w14:paraId="5AAE6A9D" w14:textId="49F1D2FF" w:rsidR="00845A3A" w:rsidRDefault="0052376D" w:rsidP="00845A3A">
      <w:pPr>
        <w:spacing w:after="0"/>
        <w:jc w:val="both"/>
        <w:outlineLvl w:val="0"/>
        <w:rPr>
          <w:color w:val="000000" w:themeColor="text1"/>
        </w:rPr>
      </w:pPr>
      <w:r>
        <w:rPr>
          <w:b/>
          <w:noProof/>
          <w:color w:val="000000" w:themeColor="text1"/>
          <w:u w:val="single"/>
        </w:rPr>
        <w:drawing>
          <wp:anchor distT="0" distB="0" distL="114300" distR="114300" simplePos="0" relativeHeight="251721728" behindDoc="0" locked="0" layoutInCell="1" allowOverlap="1" wp14:anchorId="492AC1FC" wp14:editId="2B87FF19">
            <wp:simplePos x="0" y="0"/>
            <wp:positionH relativeFrom="column">
              <wp:align>left</wp:align>
            </wp:positionH>
            <wp:positionV relativeFrom="paragraph">
              <wp:posOffset>120015</wp:posOffset>
            </wp:positionV>
            <wp:extent cx="1047115" cy="586740"/>
            <wp:effectExtent l="0" t="0" r="635" b="381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et gree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47115" cy="586740"/>
                    </a:xfrm>
                    <a:prstGeom prst="rect">
                      <a:avLst/>
                    </a:prstGeom>
                  </pic:spPr>
                </pic:pic>
              </a:graphicData>
            </a:graphic>
            <wp14:sizeRelH relativeFrom="margin">
              <wp14:pctWidth>0</wp14:pctWidth>
            </wp14:sizeRelH>
            <wp14:sizeRelV relativeFrom="margin">
              <wp14:pctHeight>0</wp14:pctHeight>
            </wp14:sizeRelV>
          </wp:anchor>
        </w:drawing>
      </w:r>
    </w:p>
    <w:p w14:paraId="7BCBD475" w14:textId="40669D3D" w:rsidR="00E14775" w:rsidRPr="00742193" w:rsidRDefault="00742193" w:rsidP="00845A3A">
      <w:pPr>
        <w:spacing w:after="0"/>
        <w:jc w:val="both"/>
        <w:outlineLvl w:val="0"/>
        <w:rPr>
          <w:color w:val="000000" w:themeColor="text1"/>
          <w:sz w:val="20"/>
        </w:rPr>
      </w:pPr>
      <w:r>
        <w:rPr>
          <w:color w:val="000000" w:themeColor="text1"/>
          <w:sz w:val="20"/>
        </w:rPr>
        <w:t xml:space="preserve"> </w:t>
      </w:r>
      <w:r w:rsidR="0052376D" w:rsidRPr="00742193">
        <w:rPr>
          <w:color w:val="000000" w:themeColor="text1"/>
          <w:sz w:val="20"/>
        </w:rPr>
        <w:t xml:space="preserve">Saturday, </w:t>
      </w:r>
      <w:r w:rsidR="00E14775" w:rsidRPr="00742193">
        <w:rPr>
          <w:color w:val="000000" w:themeColor="text1"/>
          <w:sz w:val="20"/>
        </w:rPr>
        <w:t>April 27 from 2-4:00</w:t>
      </w:r>
    </w:p>
    <w:p w14:paraId="391B3611" w14:textId="3BAB0906" w:rsidR="00E14775" w:rsidRPr="00742193" w:rsidRDefault="00742193" w:rsidP="00E14775">
      <w:pPr>
        <w:spacing w:after="0"/>
        <w:jc w:val="both"/>
        <w:outlineLvl w:val="0"/>
        <w:rPr>
          <w:color w:val="000000" w:themeColor="text1"/>
          <w:sz w:val="20"/>
        </w:rPr>
      </w:pPr>
      <w:r>
        <w:rPr>
          <w:color w:val="000000" w:themeColor="text1"/>
          <w:sz w:val="20"/>
        </w:rPr>
        <w:t xml:space="preserve"> </w:t>
      </w:r>
      <w:r w:rsidR="00E14775" w:rsidRPr="00742193">
        <w:rPr>
          <w:color w:val="000000" w:themeColor="text1"/>
          <w:sz w:val="20"/>
        </w:rPr>
        <w:t>Lions Club</w:t>
      </w:r>
    </w:p>
    <w:p w14:paraId="6EF6AB47" w14:textId="2B85F92E" w:rsidR="00E14775" w:rsidRPr="00742193" w:rsidRDefault="00742193" w:rsidP="00E14775">
      <w:pPr>
        <w:spacing w:after="0"/>
        <w:jc w:val="both"/>
        <w:outlineLvl w:val="0"/>
        <w:rPr>
          <w:color w:val="000000" w:themeColor="text1"/>
          <w:sz w:val="20"/>
        </w:rPr>
      </w:pPr>
      <w:r>
        <w:rPr>
          <w:color w:val="000000" w:themeColor="text1"/>
          <w:sz w:val="20"/>
        </w:rPr>
        <w:t xml:space="preserve"> </w:t>
      </w:r>
      <w:r w:rsidR="00E14775" w:rsidRPr="00742193">
        <w:rPr>
          <w:color w:val="000000" w:themeColor="text1"/>
          <w:sz w:val="20"/>
        </w:rPr>
        <w:t>Moweaqua</w:t>
      </w:r>
    </w:p>
    <w:p w14:paraId="5D55DD4D" w14:textId="77777777" w:rsidR="00D569D1" w:rsidRDefault="00944F47" w:rsidP="00D569D1">
      <w:pPr>
        <w:spacing w:after="0" w:line="240" w:lineRule="auto"/>
        <w:jc w:val="both"/>
        <w:outlineLvl w:val="0"/>
        <w:rPr>
          <w:color w:val="000000" w:themeColor="text1"/>
          <w:sz w:val="20"/>
        </w:rPr>
      </w:pPr>
      <w:r>
        <w:rPr>
          <w:noProof/>
          <w:color w:val="000000" w:themeColor="text1"/>
        </w:rPr>
        <w:drawing>
          <wp:anchor distT="0" distB="0" distL="114300" distR="114300" simplePos="0" relativeHeight="251727872" behindDoc="0" locked="0" layoutInCell="1" allowOverlap="1" wp14:anchorId="5DA57195" wp14:editId="105AE5CC">
            <wp:simplePos x="0" y="0"/>
            <wp:positionH relativeFrom="column">
              <wp:align>left</wp:align>
            </wp:positionH>
            <wp:positionV relativeFrom="paragraph">
              <wp:posOffset>13335</wp:posOffset>
            </wp:positionV>
            <wp:extent cx="1047750" cy="64833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pring Gospel Sing 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47750" cy="648335"/>
                    </a:xfrm>
                    <a:prstGeom prst="rect">
                      <a:avLst/>
                    </a:prstGeom>
                  </pic:spPr>
                </pic:pic>
              </a:graphicData>
            </a:graphic>
            <wp14:sizeRelH relativeFrom="page">
              <wp14:pctWidth>0</wp14:pctWidth>
            </wp14:sizeRelH>
            <wp14:sizeRelV relativeFrom="page">
              <wp14:pctHeight>0</wp14:pctHeight>
            </wp14:sizeRelV>
          </wp:anchor>
        </w:drawing>
      </w:r>
    </w:p>
    <w:p w14:paraId="103663DF" w14:textId="4DB536EC" w:rsidR="00944F47" w:rsidRPr="00D569D1" w:rsidRDefault="00742193" w:rsidP="00D569D1">
      <w:pPr>
        <w:spacing w:after="0" w:line="240" w:lineRule="auto"/>
        <w:jc w:val="both"/>
        <w:outlineLvl w:val="0"/>
        <w:rPr>
          <w:color w:val="000000" w:themeColor="text1"/>
          <w:sz w:val="20"/>
        </w:rPr>
      </w:pPr>
      <w:r>
        <w:rPr>
          <w:color w:val="000000" w:themeColor="text1"/>
          <w:sz w:val="20"/>
        </w:rPr>
        <w:t xml:space="preserve"> </w:t>
      </w:r>
      <w:r w:rsidR="0052376D" w:rsidRPr="00D569D1">
        <w:rPr>
          <w:color w:val="000000" w:themeColor="text1"/>
          <w:sz w:val="20"/>
        </w:rPr>
        <w:t>Friday, May 17</w:t>
      </w:r>
    </w:p>
    <w:p w14:paraId="2BB42F5F" w14:textId="3C08D413" w:rsidR="00944F47" w:rsidRPr="00D569D1" w:rsidRDefault="00742193" w:rsidP="00E14775">
      <w:pPr>
        <w:spacing w:after="0"/>
        <w:jc w:val="both"/>
        <w:outlineLvl w:val="0"/>
        <w:rPr>
          <w:color w:val="000000" w:themeColor="text1"/>
          <w:sz w:val="20"/>
        </w:rPr>
      </w:pPr>
      <w:r>
        <w:rPr>
          <w:color w:val="000000" w:themeColor="text1"/>
          <w:sz w:val="20"/>
        </w:rPr>
        <w:t xml:space="preserve"> </w:t>
      </w:r>
      <w:r w:rsidR="0052376D" w:rsidRPr="00D569D1">
        <w:rPr>
          <w:color w:val="000000" w:themeColor="text1"/>
          <w:sz w:val="20"/>
        </w:rPr>
        <w:t>Potluck @ 6, Music @ 7</w:t>
      </w:r>
    </w:p>
    <w:p w14:paraId="4664FCB1" w14:textId="39BCBCA9" w:rsidR="00E14775" w:rsidRPr="00D569D1" w:rsidRDefault="00742193" w:rsidP="00E14775">
      <w:pPr>
        <w:spacing w:after="0"/>
        <w:jc w:val="both"/>
        <w:outlineLvl w:val="0"/>
        <w:rPr>
          <w:color w:val="000000" w:themeColor="text1"/>
          <w:sz w:val="20"/>
        </w:rPr>
      </w:pPr>
      <w:r>
        <w:rPr>
          <w:color w:val="000000" w:themeColor="text1"/>
          <w:sz w:val="20"/>
        </w:rPr>
        <w:t xml:space="preserve"> </w:t>
      </w:r>
      <w:r w:rsidR="0052376D" w:rsidRPr="00D569D1">
        <w:rPr>
          <w:color w:val="000000" w:themeColor="text1"/>
          <w:sz w:val="20"/>
        </w:rPr>
        <w:t>Open mic, share your gift</w:t>
      </w:r>
    </w:p>
    <w:p w14:paraId="0640E7CD" w14:textId="0E598BB0" w:rsidR="00D569D1" w:rsidRDefault="00D569D1" w:rsidP="00E14775">
      <w:pPr>
        <w:spacing w:after="0"/>
        <w:jc w:val="both"/>
        <w:outlineLvl w:val="0"/>
        <w:rPr>
          <w:color w:val="000000" w:themeColor="text1"/>
        </w:rPr>
      </w:pPr>
      <w:r>
        <w:rPr>
          <w:noProof/>
          <w:color w:val="000000" w:themeColor="text1"/>
        </w:rPr>
        <w:drawing>
          <wp:anchor distT="0" distB="0" distL="114300" distR="114300" simplePos="0" relativeHeight="251720704" behindDoc="0" locked="0" layoutInCell="1" allowOverlap="1" wp14:anchorId="388CFA35" wp14:editId="428C79EE">
            <wp:simplePos x="0" y="0"/>
            <wp:positionH relativeFrom="column">
              <wp:posOffset>19050</wp:posOffset>
            </wp:positionH>
            <wp:positionV relativeFrom="paragraph">
              <wp:posOffset>40640</wp:posOffset>
            </wp:positionV>
            <wp:extent cx="1066800" cy="63182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emorial day.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66800" cy="631825"/>
                    </a:xfrm>
                    <a:prstGeom prst="rect">
                      <a:avLst/>
                    </a:prstGeom>
                  </pic:spPr>
                </pic:pic>
              </a:graphicData>
            </a:graphic>
            <wp14:sizeRelH relativeFrom="page">
              <wp14:pctWidth>0</wp14:pctWidth>
            </wp14:sizeRelH>
            <wp14:sizeRelV relativeFrom="page">
              <wp14:pctHeight>0</wp14:pctHeight>
            </wp14:sizeRelV>
          </wp:anchor>
        </w:drawing>
      </w:r>
    </w:p>
    <w:p w14:paraId="26925706" w14:textId="48916EEE" w:rsidR="00E14775" w:rsidRPr="00D569D1" w:rsidRDefault="00F41BD7" w:rsidP="00E14775">
      <w:pPr>
        <w:spacing w:after="0"/>
        <w:jc w:val="both"/>
        <w:outlineLvl w:val="0"/>
        <w:rPr>
          <w:color w:val="000000" w:themeColor="text1"/>
          <w:sz w:val="20"/>
        </w:rPr>
      </w:pPr>
      <w:r w:rsidRPr="00D569D1">
        <w:rPr>
          <w:color w:val="000000" w:themeColor="text1"/>
          <w:sz w:val="20"/>
        </w:rPr>
        <w:t>May 27</w:t>
      </w:r>
      <w:r w:rsidR="00E14775" w:rsidRPr="00D569D1">
        <w:rPr>
          <w:color w:val="000000" w:themeColor="text1"/>
          <w:sz w:val="20"/>
        </w:rPr>
        <w:t xml:space="preserve"> Community Service</w:t>
      </w:r>
      <w:r w:rsidRPr="00D569D1">
        <w:rPr>
          <w:color w:val="000000" w:themeColor="text1"/>
          <w:sz w:val="20"/>
        </w:rPr>
        <w:t xml:space="preserve"> </w:t>
      </w:r>
    </w:p>
    <w:p w14:paraId="56435474" w14:textId="69ADC398" w:rsidR="0083097C" w:rsidRPr="00D569D1" w:rsidRDefault="00E14775" w:rsidP="008122CB">
      <w:pPr>
        <w:spacing w:after="0"/>
        <w:jc w:val="both"/>
        <w:outlineLvl w:val="0"/>
        <w:rPr>
          <w:color w:val="000000" w:themeColor="text1"/>
          <w:sz w:val="20"/>
        </w:rPr>
      </w:pPr>
      <w:r w:rsidRPr="00D569D1">
        <w:rPr>
          <w:color w:val="000000" w:themeColor="text1"/>
          <w:sz w:val="20"/>
        </w:rPr>
        <w:t>Central Park, Moweaqua</w:t>
      </w:r>
    </w:p>
    <w:p w14:paraId="22F1265B" w14:textId="5F8BA465" w:rsidR="00D569D1" w:rsidRDefault="00F41BD7" w:rsidP="002237E1">
      <w:pPr>
        <w:spacing w:after="0"/>
        <w:jc w:val="both"/>
        <w:outlineLvl w:val="0"/>
        <w:rPr>
          <w:color w:val="000000" w:themeColor="text1"/>
        </w:rPr>
      </w:pPr>
      <w:r w:rsidRPr="00D569D1">
        <w:rPr>
          <w:color w:val="000000" w:themeColor="text1"/>
          <w:sz w:val="20"/>
        </w:rPr>
        <w:t>Pastor Joe will be speaking</w:t>
      </w:r>
      <w:r w:rsidR="00AE1E0C">
        <w:rPr>
          <w:color w:val="000000" w:themeColor="text1"/>
        </w:rPr>
        <w:t xml:space="preserve">     </w:t>
      </w:r>
    </w:p>
    <w:p w14:paraId="07AA0665" w14:textId="3E83B089" w:rsidR="00FB56DC" w:rsidRDefault="00D569D1" w:rsidP="002237E1">
      <w:pPr>
        <w:spacing w:after="0"/>
        <w:jc w:val="both"/>
        <w:outlineLvl w:val="0"/>
        <w:rPr>
          <w:color w:val="000000" w:themeColor="text1"/>
        </w:rPr>
      </w:pPr>
      <w:r>
        <w:rPr>
          <w:color w:val="000000" w:themeColor="text1"/>
        </w:rPr>
        <w:t xml:space="preserve">   </w:t>
      </w:r>
    </w:p>
    <w:p w14:paraId="68CD5D02" w14:textId="614E38B0" w:rsidR="00D569D1" w:rsidRDefault="00742193" w:rsidP="002237E1">
      <w:pPr>
        <w:spacing w:after="0"/>
        <w:jc w:val="both"/>
        <w:outlineLvl w:val="0"/>
        <w:rPr>
          <w:color w:val="000000" w:themeColor="text1"/>
        </w:rPr>
      </w:pPr>
      <w:r>
        <w:rPr>
          <w:noProof/>
          <w:color w:val="000000" w:themeColor="text1"/>
        </w:rPr>
        <w:drawing>
          <wp:anchor distT="0" distB="0" distL="114300" distR="114300" simplePos="0" relativeHeight="251725824" behindDoc="0" locked="0" layoutInCell="1" allowOverlap="1" wp14:anchorId="585CA01F" wp14:editId="782B0CC1">
            <wp:simplePos x="0" y="0"/>
            <wp:positionH relativeFrom="column">
              <wp:posOffset>46355</wp:posOffset>
            </wp:positionH>
            <wp:positionV relativeFrom="paragraph">
              <wp:posOffset>-168910</wp:posOffset>
            </wp:positionV>
            <wp:extent cx="933450" cy="890270"/>
            <wp:effectExtent l="0" t="0" r="0" b="508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rar (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3450" cy="890270"/>
                    </a:xfrm>
                    <a:prstGeom prst="rect">
                      <a:avLst/>
                    </a:prstGeom>
                  </pic:spPr>
                </pic:pic>
              </a:graphicData>
            </a:graphic>
            <wp14:sizeRelH relativeFrom="page">
              <wp14:pctWidth>0</wp14:pctWidth>
            </wp14:sizeRelH>
            <wp14:sizeRelV relativeFrom="page">
              <wp14:pctHeight>0</wp14:pctHeight>
            </wp14:sizeRelV>
          </wp:anchor>
        </w:drawing>
      </w:r>
      <w:r w:rsidR="00AE1E0C">
        <w:rPr>
          <w:color w:val="000000" w:themeColor="text1"/>
        </w:rPr>
        <w:t xml:space="preserve">  </w:t>
      </w:r>
      <w:r>
        <w:rPr>
          <w:color w:val="000000" w:themeColor="text1"/>
        </w:rPr>
        <w:t xml:space="preserve"> </w:t>
      </w:r>
      <w:r w:rsidRPr="00742193">
        <w:rPr>
          <w:color w:val="000000" w:themeColor="text1"/>
          <w:sz w:val="20"/>
        </w:rPr>
        <w:t>July 22-26 Roar VBS</w:t>
      </w:r>
      <w:r w:rsidR="00AE1E0C" w:rsidRPr="00742193">
        <w:rPr>
          <w:color w:val="000000" w:themeColor="text1"/>
          <w:sz w:val="18"/>
        </w:rPr>
        <w:t xml:space="preserve">  </w:t>
      </w:r>
    </w:p>
    <w:p w14:paraId="1188470E" w14:textId="2DD9A3E9" w:rsidR="00461847" w:rsidRDefault="00D569D1" w:rsidP="002237E1">
      <w:pPr>
        <w:spacing w:after="0"/>
        <w:jc w:val="both"/>
        <w:outlineLvl w:val="0"/>
        <w:rPr>
          <w:color w:val="000000" w:themeColor="text1"/>
        </w:rPr>
      </w:pPr>
      <w:r>
        <w:rPr>
          <w:color w:val="000000" w:themeColor="text1"/>
        </w:rPr>
        <w:t xml:space="preserve">  </w:t>
      </w:r>
      <w:r w:rsidR="00AE1E0C">
        <w:rPr>
          <w:color w:val="000000" w:themeColor="text1"/>
        </w:rPr>
        <w:t xml:space="preserve"> </w:t>
      </w:r>
      <w:r w:rsidR="00742193">
        <w:rPr>
          <w:color w:val="000000" w:themeColor="text1"/>
          <w:sz w:val="20"/>
        </w:rPr>
        <w:t>6:30-8:30pm</w:t>
      </w:r>
    </w:p>
    <w:p w14:paraId="54960817" w14:textId="2A1BB83D" w:rsidR="00F41BD7" w:rsidRDefault="00AE1E0C" w:rsidP="002237E1">
      <w:pPr>
        <w:spacing w:after="0"/>
        <w:jc w:val="both"/>
        <w:outlineLvl w:val="0"/>
        <w:rPr>
          <w:color w:val="000000" w:themeColor="text1"/>
          <w:sz w:val="20"/>
        </w:rPr>
      </w:pPr>
      <w:r>
        <w:rPr>
          <w:color w:val="000000" w:themeColor="text1"/>
        </w:rPr>
        <w:t xml:space="preserve">   </w:t>
      </w:r>
      <w:r w:rsidR="00742193">
        <w:rPr>
          <w:color w:val="000000" w:themeColor="text1"/>
          <w:sz w:val="20"/>
        </w:rPr>
        <w:t>Life is wild, God is good!</w:t>
      </w:r>
    </w:p>
    <w:p w14:paraId="3E46155D" w14:textId="4C03C227" w:rsidR="00742193" w:rsidRDefault="00742193" w:rsidP="002237E1">
      <w:pPr>
        <w:spacing w:after="0"/>
        <w:jc w:val="both"/>
        <w:outlineLvl w:val="0"/>
        <w:rPr>
          <w:color w:val="000000" w:themeColor="text1"/>
        </w:rPr>
      </w:pPr>
      <w:r>
        <w:rPr>
          <w:color w:val="000000" w:themeColor="text1"/>
          <w:sz w:val="20"/>
        </w:rPr>
        <w:t xml:space="preserve">   Join the herd at the </w:t>
      </w:r>
      <w:proofErr w:type="spellStart"/>
      <w:r>
        <w:rPr>
          <w:color w:val="000000" w:themeColor="text1"/>
          <w:sz w:val="20"/>
        </w:rPr>
        <w:t>mane</w:t>
      </w:r>
      <w:proofErr w:type="spellEnd"/>
      <w:r>
        <w:rPr>
          <w:color w:val="000000" w:themeColor="text1"/>
          <w:sz w:val="20"/>
        </w:rPr>
        <w:t xml:space="preserve"> event!</w:t>
      </w:r>
    </w:p>
    <w:sectPr w:rsidR="00742193" w:rsidSect="001D4E55">
      <w:type w:val="continuous"/>
      <w:pgSz w:w="12240" w:h="15840"/>
      <w:pgMar w:top="288" w:right="720" w:bottom="-288"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mprint MT Shadow">
    <w:panose1 w:val="0402060506030303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9D6"/>
    <w:rsid w:val="0001404D"/>
    <w:rsid w:val="00015EAB"/>
    <w:rsid w:val="00030206"/>
    <w:rsid w:val="00056A9F"/>
    <w:rsid w:val="00076107"/>
    <w:rsid w:val="00097149"/>
    <w:rsid w:val="000C2FB8"/>
    <w:rsid w:val="000C616E"/>
    <w:rsid w:val="000F487B"/>
    <w:rsid w:val="0014369F"/>
    <w:rsid w:val="00182458"/>
    <w:rsid w:val="00182B0A"/>
    <w:rsid w:val="001909CB"/>
    <w:rsid w:val="00197BCD"/>
    <w:rsid w:val="001A4533"/>
    <w:rsid w:val="001C10D2"/>
    <w:rsid w:val="001D4C04"/>
    <w:rsid w:val="001D4E55"/>
    <w:rsid w:val="001D7ED3"/>
    <w:rsid w:val="001F699F"/>
    <w:rsid w:val="00216A85"/>
    <w:rsid w:val="00221808"/>
    <w:rsid w:val="002237E1"/>
    <w:rsid w:val="0023779D"/>
    <w:rsid w:val="00246805"/>
    <w:rsid w:val="0027565D"/>
    <w:rsid w:val="00296E98"/>
    <w:rsid w:val="00297E58"/>
    <w:rsid w:val="002A70F4"/>
    <w:rsid w:val="002C6B1A"/>
    <w:rsid w:val="002D7485"/>
    <w:rsid w:val="002E38A0"/>
    <w:rsid w:val="00320C13"/>
    <w:rsid w:val="00371F9C"/>
    <w:rsid w:val="00377142"/>
    <w:rsid w:val="003C6F19"/>
    <w:rsid w:val="0041446E"/>
    <w:rsid w:val="004541E4"/>
    <w:rsid w:val="00461847"/>
    <w:rsid w:val="004A517D"/>
    <w:rsid w:val="004B1941"/>
    <w:rsid w:val="004C2405"/>
    <w:rsid w:val="004D31F6"/>
    <w:rsid w:val="004F1B4C"/>
    <w:rsid w:val="004F5253"/>
    <w:rsid w:val="005123F3"/>
    <w:rsid w:val="005124E1"/>
    <w:rsid w:val="0052376D"/>
    <w:rsid w:val="005465DE"/>
    <w:rsid w:val="00590176"/>
    <w:rsid w:val="005A377B"/>
    <w:rsid w:val="005B502E"/>
    <w:rsid w:val="005B6280"/>
    <w:rsid w:val="005C6F38"/>
    <w:rsid w:val="005D1C75"/>
    <w:rsid w:val="005F672A"/>
    <w:rsid w:val="00607370"/>
    <w:rsid w:val="00607C53"/>
    <w:rsid w:val="006169D9"/>
    <w:rsid w:val="00650D73"/>
    <w:rsid w:val="00671B70"/>
    <w:rsid w:val="00683EAB"/>
    <w:rsid w:val="00685AD5"/>
    <w:rsid w:val="00695A9B"/>
    <w:rsid w:val="006974B8"/>
    <w:rsid w:val="006C31C3"/>
    <w:rsid w:val="007140BD"/>
    <w:rsid w:val="00714830"/>
    <w:rsid w:val="00730272"/>
    <w:rsid w:val="007320E2"/>
    <w:rsid w:val="00742193"/>
    <w:rsid w:val="00754463"/>
    <w:rsid w:val="00770D90"/>
    <w:rsid w:val="007734D7"/>
    <w:rsid w:val="0078053E"/>
    <w:rsid w:val="007903AF"/>
    <w:rsid w:val="00792A79"/>
    <w:rsid w:val="0079488A"/>
    <w:rsid w:val="007962D3"/>
    <w:rsid w:val="007A2840"/>
    <w:rsid w:val="007B1AE2"/>
    <w:rsid w:val="007C1A6E"/>
    <w:rsid w:val="007C42FC"/>
    <w:rsid w:val="007E6871"/>
    <w:rsid w:val="007F4868"/>
    <w:rsid w:val="007F789E"/>
    <w:rsid w:val="008122CB"/>
    <w:rsid w:val="0082317F"/>
    <w:rsid w:val="0082320A"/>
    <w:rsid w:val="00823A46"/>
    <w:rsid w:val="00823B53"/>
    <w:rsid w:val="0083097C"/>
    <w:rsid w:val="00845A3A"/>
    <w:rsid w:val="008503F1"/>
    <w:rsid w:val="00876D25"/>
    <w:rsid w:val="008A4903"/>
    <w:rsid w:val="008B1D1D"/>
    <w:rsid w:val="008B4EB7"/>
    <w:rsid w:val="00927F3A"/>
    <w:rsid w:val="00932E93"/>
    <w:rsid w:val="00944F47"/>
    <w:rsid w:val="009619E7"/>
    <w:rsid w:val="009632E7"/>
    <w:rsid w:val="00970C21"/>
    <w:rsid w:val="0098773D"/>
    <w:rsid w:val="009B201A"/>
    <w:rsid w:val="009C541A"/>
    <w:rsid w:val="009E0B15"/>
    <w:rsid w:val="00A40C3D"/>
    <w:rsid w:val="00A44515"/>
    <w:rsid w:val="00A4508F"/>
    <w:rsid w:val="00A47970"/>
    <w:rsid w:val="00A52EC1"/>
    <w:rsid w:val="00A70438"/>
    <w:rsid w:val="00A7143A"/>
    <w:rsid w:val="00A83E23"/>
    <w:rsid w:val="00A8675C"/>
    <w:rsid w:val="00AA251F"/>
    <w:rsid w:val="00AC2E3E"/>
    <w:rsid w:val="00AE0918"/>
    <w:rsid w:val="00AE1E0C"/>
    <w:rsid w:val="00AE2FEF"/>
    <w:rsid w:val="00AF4094"/>
    <w:rsid w:val="00B215B2"/>
    <w:rsid w:val="00B348D0"/>
    <w:rsid w:val="00B47434"/>
    <w:rsid w:val="00B65961"/>
    <w:rsid w:val="00B666E8"/>
    <w:rsid w:val="00B72FAD"/>
    <w:rsid w:val="00B87B1A"/>
    <w:rsid w:val="00BA5215"/>
    <w:rsid w:val="00BC53DA"/>
    <w:rsid w:val="00BE1C7F"/>
    <w:rsid w:val="00BF0621"/>
    <w:rsid w:val="00BF0F7E"/>
    <w:rsid w:val="00C002AE"/>
    <w:rsid w:val="00C0214F"/>
    <w:rsid w:val="00C142F1"/>
    <w:rsid w:val="00C35AFE"/>
    <w:rsid w:val="00C45DC4"/>
    <w:rsid w:val="00C5775A"/>
    <w:rsid w:val="00C633CD"/>
    <w:rsid w:val="00C83BF0"/>
    <w:rsid w:val="00CA1441"/>
    <w:rsid w:val="00CC1086"/>
    <w:rsid w:val="00CE155F"/>
    <w:rsid w:val="00D01D1E"/>
    <w:rsid w:val="00D2295C"/>
    <w:rsid w:val="00D541AF"/>
    <w:rsid w:val="00D569D1"/>
    <w:rsid w:val="00D7553E"/>
    <w:rsid w:val="00D82286"/>
    <w:rsid w:val="00D903E5"/>
    <w:rsid w:val="00D919B2"/>
    <w:rsid w:val="00D96284"/>
    <w:rsid w:val="00D96422"/>
    <w:rsid w:val="00DE0FEE"/>
    <w:rsid w:val="00DF358B"/>
    <w:rsid w:val="00E14775"/>
    <w:rsid w:val="00E237B3"/>
    <w:rsid w:val="00E34AE0"/>
    <w:rsid w:val="00E37C0E"/>
    <w:rsid w:val="00E420CD"/>
    <w:rsid w:val="00E71B16"/>
    <w:rsid w:val="00E83B6B"/>
    <w:rsid w:val="00E947AE"/>
    <w:rsid w:val="00EA0910"/>
    <w:rsid w:val="00EA69D6"/>
    <w:rsid w:val="00EB49FC"/>
    <w:rsid w:val="00EB4F77"/>
    <w:rsid w:val="00EC43B7"/>
    <w:rsid w:val="00ED06B1"/>
    <w:rsid w:val="00ED5802"/>
    <w:rsid w:val="00EF6865"/>
    <w:rsid w:val="00F179F1"/>
    <w:rsid w:val="00F35B2D"/>
    <w:rsid w:val="00F41BD7"/>
    <w:rsid w:val="00F435B1"/>
    <w:rsid w:val="00F51754"/>
    <w:rsid w:val="00F57736"/>
    <w:rsid w:val="00F61CF5"/>
    <w:rsid w:val="00F81226"/>
    <w:rsid w:val="00F91F97"/>
    <w:rsid w:val="00FA00B9"/>
    <w:rsid w:val="00FA75DD"/>
    <w:rsid w:val="00FB56DC"/>
    <w:rsid w:val="00FC5F00"/>
    <w:rsid w:val="00FE0E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C07A8"/>
  <w15:docId w15:val="{0A4A0AB7-E858-4C1B-890C-72E5ABDC9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0C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85AD5"/>
    <w:rPr>
      <w:color w:val="0563C1" w:themeColor="hyperlink"/>
      <w:u w:val="single"/>
    </w:rPr>
  </w:style>
  <w:style w:type="paragraph" w:styleId="BalloonText">
    <w:name w:val="Balloon Text"/>
    <w:basedOn w:val="Normal"/>
    <w:link w:val="BalloonTextChar"/>
    <w:uiPriority w:val="99"/>
    <w:semiHidden/>
    <w:unhideWhenUsed/>
    <w:rsid w:val="001436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369F"/>
    <w:rPr>
      <w:rFonts w:ascii="Segoe UI" w:hAnsi="Segoe UI" w:cs="Segoe UI"/>
      <w:sz w:val="18"/>
      <w:szCs w:val="18"/>
    </w:rPr>
  </w:style>
  <w:style w:type="paragraph" w:styleId="Caption">
    <w:name w:val="caption"/>
    <w:basedOn w:val="Normal"/>
    <w:next w:val="Normal"/>
    <w:uiPriority w:val="35"/>
    <w:unhideWhenUsed/>
    <w:qFormat/>
    <w:rsid w:val="00EA0910"/>
    <w:pPr>
      <w:spacing w:after="200" w:line="240" w:lineRule="auto"/>
    </w:pPr>
    <w:rPr>
      <w:i/>
      <w:iCs/>
      <w:color w:val="44546A" w:themeColor="text2"/>
      <w:sz w:val="18"/>
      <w:szCs w:val="18"/>
    </w:rPr>
  </w:style>
  <w:style w:type="paragraph" w:styleId="NormalWeb">
    <w:name w:val="Normal (Web)"/>
    <w:basedOn w:val="Normal"/>
    <w:uiPriority w:val="99"/>
    <w:semiHidden/>
    <w:unhideWhenUsed/>
    <w:rsid w:val="0078053E"/>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4541E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248375">
      <w:bodyDiv w:val="1"/>
      <w:marLeft w:val="0"/>
      <w:marRight w:val="0"/>
      <w:marTop w:val="0"/>
      <w:marBottom w:val="0"/>
      <w:divBdr>
        <w:top w:val="none" w:sz="0" w:space="0" w:color="auto"/>
        <w:left w:val="none" w:sz="0" w:space="0" w:color="auto"/>
        <w:bottom w:val="none" w:sz="0" w:space="0" w:color="auto"/>
        <w:right w:val="none" w:sz="0" w:space="0" w:color="auto"/>
      </w:divBdr>
      <w:divsChild>
        <w:div w:id="891039718">
          <w:marLeft w:val="0"/>
          <w:marRight w:val="0"/>
          <w:marTop w:val="0"/>
          <w:marBottom w:val="0"/>
          <w:divBdr>
            <w:top w:val="none" w:sz="0" w:space="0" w:color="auto"/>
            <w:left w:val="none" w:sz="0" w:space="0" w:color="auto"/>
            <w:bottom w:val="none" w:sz="0" w:space="0" w:color="auto"/>
            <w:right w:val="none" w:sz="0" w:space="0" w:color="auto"/>
          </w:divBdr>
          <w:divsChild>
            <w:div w:id="1929996804">
              <w:marLeft w:val="0"/>
              <w:marRight w:val="0"/>
              <w:marTop w:val="0"/>
              <w:marBottom w:val="0"/>
              <w:divBdr>
                <w:top w:val="none" w:sz="0" w:space="0" w:color="auto"/>
                <w:left w:val="none" w:sz="0" w:space="0" w:color="auto"/>
                <w:bottom w:val="none" w:sz="0" w:space="0" w:color="auto"/>
                <w:right w:val="none" w:sz="0" w:space="0" w:color="auto"/>
              </w:divBdr>
              <w:divsChild>
                <w:div w:id="1974629113">
                  <w:marLeft w:val="0"/>
                  <w:marRight w:val="0"/>
                  <w:marTop w:val="0"/>
                  <w:marBottom w:val="0"/>
                  <w:divBdr>
                    <w:top w:val="none" w:sz="0" w:space="0" w:color="auto"/>
                    <w:left w:val="none" w:sz="0" w:space="0" w:color="auto"/>
                    <w:bottom w:val="none" w:sz="0" w:space="0" w:color="auto"/>
                    <w:right w:val="none" w:sz="0" w:space="0" w:color="auto"/>
                  </w:divBdr>
                  <w:divsChild>
                    <w:div w:id="1493446008">
                      <w:marLeft w:val="390"/>
                      <w:marRight w:val="0"/>
                      <w:marTop w:val="390"/>
                      <w:marBottom w:val="390"/>
                      <w:divBdr>
                        <w:top w:val="dotted" w:sz="6" w:space="20" w:color="DDDDDD"/>
                        <w:left w:val="none" w:sz="0" w:space="0" w:color="auto"/>
                        <w:bottom w:val="none" w:sz="0" w:space="0" w:color="auto"/>
                        <w:right w:val="none" w:sz="0" w:space="0" w:color="auto"/>
                      </w:divBdr>
                      <w:divsChild>
                        <w:div w:id="829440587">
                          <w:marLeft w:val="0"/>
                          <w:marRight w:val="0"/>
                          <w:marTop w:val="0"/>
                          <w:marBottom w:val="0"/>
                          <w:divBdr>
                            <w:top w:val="none" w:sz="0" w:space="0" w:color="auto"/>
                            <w:left w:val="none" w:sz="0" w:space="0" w:color="auto"/>
                            <w:bottom w:val="none" w:sz="0" w:space="0" w:color="auto"/>
                            <w:right w:val="none" w:sz="0" w:space="0" w:color="auto"/>
                          </w:divBdr>
                          <w:divsChild>
                            <w:div w:id="1131090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915230">
      <w:bodyDiv w:val="1"/>
      <w:marLeft w:val="0"/>
      <w:marRight w:val="0"/>
      <w:marTop w:val="0"/>
      <w:marBottom w:val="0"/>
      <w:divBdr>
        <w:top w:val="none" w:sz="0" w:space="0" w:color="auto"/>
        <w:left w:val="none" w:sz="0" w:space="0" w:color="auto"/>
        <w:bottom w:val="none" w:sz="0" w:space="0" w:color="auto"/>
        <w:right w:val="none" w:sz="0" w:space="0" w:color="auto"/>
      </w:divBdr>
    </w:div>
    <w:div w:id="921185327">
      <w:bodyDiv w:val="1"/>
      <w:marLeft w:val="0"/>
      <w:marRight w:val="0"/>
      <w:marTop w:val="0"/>
      <w:marBottom w:val="0"/>
      <w:divBdr>
        <w:top w:val="none" w:sz="0" w:space="0" w:color="auto"/>
        <w:left w:val="none" w:sz="0" w:space="0" w:color="auto"/>
        <w:bottom w:val="none" w:sz="0" w:space="0" w:color="auto"/>
        <w:right w:val="none" w:sz="0" w:space="0" w:color="auto"/>
      </w:divBdr>
    </w:div>
    <w:div w:id="996495796">
      <w:bodyDiv w:val="1"/>
      <w:marLeft w:val="0"/>
      <w:marRight w:val="0"/>
      <w:marTop w:val="0"/>
      <w:marBottom w:val="0"/>
      <w:divBdr>
        <w:top w:val="none" w:sz="0" w:space="0" w:color="auto"/>
        <w:left w:val="none" w:sz="0" w:space="0" w:color="auto"/>
        <w:bottom w:val="none" w:sz="0" w:space="0" w:color="auto"/>
        <w:right w:val="none" w:sz="0" w:space="0" w:color="auto"/>
      </w:divBdr>
    </w:div>
    <w:div w:id="1301885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3" Type="http://schemas.openxmlformats.org/officeDocument/2006/relationships/settings" Target="settings.xml"/><Relationship Id="rId7" Type="http://schemas.openxmlformats.org/officeDocument/2006/relationships/image" Target="media/image2.jpg"/><Relationship Id="rId12" Type="http://schemas.openxmlformats.org/officeDocument/2006/relationships/image" Target="media/image7.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locustgrovechurch.org" TargetMode="External"/><Relationship Id="rId11" Type="http://schemas.openxmlformats.org/officeDocument/2006/relationships/image" Target="media/image6.jpg"/><Relationship Id="rId5" Type="http://schemas.openxmlformats.org/officeDocument/2006/relationships/image" Target="media/image1.jpg"/><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webSettings" Target="web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D447AC-829E-4260-9557-B7DBEF1D1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0</Words>
  <Characters>251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rlines, Sheila</dc:creator>
  <cp:lastModifiedBy>GENE FORLINES</cp:lastModifiedBy>
  <cp:revision>3</cp:revision>
  <cp:lastPrinted>2017-11-07T22:53:00Z</cp:lastPrinted>
  <dcterms:created xsi:type="dcterms:W3CDTF">2019-04-14T02:18:00Z</dcterms:created>
  <dcterms:modified xsi:type="dcterms:W3CDTF">2019-04-14T02:19:00Z</dcterms:modified>
  <cp:contentStatus/>
</cp:coreProperties>
</file>